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Sklear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r>
        <w:rPr>
          <w:rFonts w:asciiTheme="majorBidi" w:hAnsiTheme="majorBidi" w:cstheme="majorBidi"/>
          <w:sz w:val="32"/>
          <w:szCs w:val="32"/>
        </w:rPr>
        <w:t>Numpy</w:t>
      </w:r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Keras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kin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>: cuDNN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871355"/>
      <w:bookmarkEnd w:id="2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91911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3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รูปที่ 3.2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079"/>
        <w:gridCol w:w="2469"/>
        <w:gridCol w:w="2079"/>
      </w:tblGrid>
      <w:tr w:rsidR="00A96503" w14:paraId="2862007B" w14:textId="77777777" w:rsidTr="00363B70">
        <w:trPr>
          <w:trHeight w:val="256"/>
        </w:trPr>
        <w:tc>
          <w:tcPr>
            <w:tcW w:w="2079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469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07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363B70">
        <w:trPr>
          <w:trHeight w:val="265"/>
        </w:trPr>
        <w:tc>
          <w:tcPr>
            <w:tcW w:w="2079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469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363B70">
        <w:trPr>
          <w:trHeight w:val="256"/>
        </w:trPr>
        <w:tc>
          <w:tcPr>
            <w:tcW w:w="2079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469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363B70">
        <w:trPr>
          <w:trHeight w:val="265"/>
        </w:trPr>
        <w:tc>
          <w:tcPr>
            <w:tcW w:w="2079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469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363B70">
        <w:trPr>
          <w:trHeight w:val="256"/>
        </w:trPr>
        <w:tc>
          <w:tcPr>
            <w:tcW w:w="2079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469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07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363B70">
        <w:trPr>
          <w:trHeight w:val="265"/>
        </w:trPr>
        <w:tc>
          <w:tcPr>
            <w:tcW w:w="2079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469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07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363B70">
        <w:trPr>
          <w:trHeight w:val="152"/>
        </w:trPr>
        <w:tc>
          <w:tcPr>
            <w:tcW w:w="2079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469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07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06AC3B2" w:rsidR="00526390" w:rsidRPr="003A69B5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3C7FF4C4" w14:textId="37362229" w:rsidR="00363B70" w:rsidRPr="00363B70" w:rsidRDefault="00003254" w:rsidP="00363B70">
      <w:pPr>
        <w:pStyle w:val="ListParagraph"/>
        <w:numPr>
          <w:ilvl w:val="0"/>
          <w:numId w:val="4"/>
        </w:numPr>
        <w:ind w:left="0" w:firstLine="10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 w:rsidR="00363B70"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678645F" w14:textId="32C95D15" w:rsidR="001D5977" w:rsidRDefault="008F2432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7ACBDC1C">
            <wp:extent cx="5399350" cy="2040908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18510D65" w14:textId="77777777" w:rsidR="00363B70" w:rsidRPr="008F2432" w:rsidRDefault="00363B70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9C827BD" w:rsidR="00F92ACF" w:rsidRPr="00674AB5" w:rsidRDefault="00674AB5" w:rsidP="00363B7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29868148">
            <wp:extent cx="5409656" cy="1883555"/>
            <wp:effectExtent l="0" t="0" r="635" b="2540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73F37BFD" w14:textId="0EA96A62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68E23CFC">
            <wp:extent cx="1781175" cy="6111103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6" cy="61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D64D7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1563A227" w:rsidR="002C2251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77777777" w:rsidR="008D64D7" w:rsidRPr="008D64D7" w:rsidRDefault="008D64D7" w:rsidP="008D64D7">
      <w:pPr>
        <w:rPr>
          <w:rFonts w:asciiTheme="majorBidi" w:hAnsiTheme="majorBidi" w:cstheme="majorBidi"/>
          <w:sz w:val="32"/>
          <w:szCs w:val="32"/>
        </w:rPr>
      </w:pP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0B05A099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  <w:r w:rsidR="008D64D7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0CFE9BEB" w14:textId="2F885FFC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07C07E11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7507" cy="37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3164D4"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</w:p>
    <w:p w14:paraId="16AE2559" w14:textId="3A203E82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2831FC06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068F4000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และแบ่งจำนวนชุดข้อมูลออกเป็นจำนวนที่เท่าๆกัน 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แต่ละเงื่อนไขกฎของไฟร์วอลล์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6EDB94FF" w14:textId="57BEC17D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4C11AD9A" w14:textId="77777777" w:rsidR="00435204" w:rsidRDefault="00435204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50EAFCD9">
            <wp:extent cx="1431925" cy="2855939"/>
            <wp:effectExtent l="0" t="0" r="0" b="190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55" cy="28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model.predict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Keras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6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C604" w14:textId="77777777" w:rsidR="002A5D4D" w:rsidRDefault="002A5D4D" w:rsidP="00CE2131">
      <w:pPr>
        <w:spacing w:after="0" w:line="240" w:lineRule="auto"/>
      </w:pPr>
      <w:r>
        <w:separator/>
      </w:r>
    </w:p>
  </w:endnote>
  <w:endnote w:type="continuationSeparator" w:id="0">
    <w:p w14:paraId="4A61FAFE" w14:textId="77777777" w:rsidR="002A5D4D" w:rsidRDefault="002A5D4D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4CF6" w14:textId="77777777" w:rsidR="002A5D4D" w:rsidRDefault="002A5D4D" w:rsidP="00CE2131">
      <w:pPr>
        <w:spacing w:after="0" w:line="240" w:lineRule="auto"/>
      </w:pPr>
      <w:r>
        <w:separator/>
      </w:r>
    </w:p>
  </w:footnote>
  <w:footnote w:type="continuationSeparator" w:id="0">
    <w:p w14:paraId="7F942705" w14:textId="77777777" w:rsidR="002A5D4D" w:rsidRDefault="002A5D4D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84AD8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27BDE"/>
    <w:rsid w:val="002A2363"/>
    <w:rsid w:val="002A5D4D"/>
    <w:rsid w:val="002C2251"/>
    <w:rsid w:val="002D79BC"/>
    <w:rsid w:val="003164D4"/>
    <w:rsid w:val="00363B70"/>
    <w:rsid w:val="00365A9A"/>
    <w:rsid w:val="00370BC1"/>
    <w:rsid w:val="003A69B5"/>
    <w:rsid w:val="003B7142"/>
    <w:rsid w:val="004069DC"/>
    <w:rsid w:val="00435204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D64D7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B7429"/>
    <w:rsid w:val="00C641A1"/>
    <w:rsid w:val="00C802B7"/>
    <w:rsid w:val="00C9288D"/>
    <w:rsid w:val="00CA5C54"/>
    <w:rsid w:val="00CD782B"/>
    <w:rsid w:val="00CE2131"/>
    <w:rsid w:val="00D52342"/>
    <w:rsid w:val="00DA28F4"/>
    <w:rsid w:val="00DA2C6D"/>
    <w:rsid w:val="00DB1C61"/>
    <w:rsid w:val="00DE29C5"/>
    <w:rsid w:val="00DF15A2"/>
    <w:rsid w:val="00DF5FBC"/>
    <w:rsid w:val="00E20C64"/>
    <w:rsid w:val="00E534B3"/>
    <w:rsid w:val="00E93E0E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0</cp:revision>
  <dcterms:created xsi:type="dcterms:W3CDTF">2020-11-22T17:48:00Z</dcterms:created>
  <dcterms:modified xsi:type="dcterms:W3CDTF">2020-11-28T08:20:00Z</dcterms:modified>
</cp:coreProperties>
</file>